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="Times New Roman" w:hAnsi="Century Gothic" w:cs="Times New Roman"/>
          <w:sz w:val="17"/>
          <w:szCs w:val="17"/>
          <w:lang w:val="en-US" w:eastAsia="en-US"/>
        </w:rPr>
        <w:id w:val="-202640778"/>
        <w:docPartObj>
          <w:docPartGallery w:val="Cover Pages"/>
          <w:docPartUnique/>
        </w:docPartObj>
      </w:sdtPr>
      <w:sdtEndPr>
        <w:rPr>
          <w:rFonts w:eastAsia="Arial" w:cs="Arial"/>
          <w:b/>
          <w:color w:val="1F487C"/>
          <w:spacing w:val="-1"/>
          <w:position w:val="-1"/>
        </w:rPr>
      </w:sdtEndPr>
      <w:sdtContent>
        <w:p w14:paraId="63D18D15" w14:textId="77777777" w:rsidR="008C12CB" w:rsidRPr="005B145D" w:rsidRDefault="008C12CB">
          <w:pPr>
            <w:pStyle w:val="Sinespaciado"/>
            <w:rPr>
              <w:rFonts w:ascii="Century Gothic" w:hAnsi="Century Gothic"/>
              <w:sz w:val="17"/>
              <w:szCs w:val="17"/>
            </w:rPr>
          </w:pPr>
          <w:r w:rsidRPr="005B145D">
            <w:rPr>
              <w:rFonts w:ascii="Century Gothic" w:hAnsi="Century Gothic"/>
              <w:noProof/>
              <w:sz w:val="17"/>
              <w:szCs w:val="17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0FB8BF" wp14:editId="172F2C10">
                    <wp:simplePos x="0" y="0"/>
                    <wp:positionH relativeFrom="page">
                      <wp:posOffset>314326</wp:posOffset>
                    </wp:positionH>
                    <wp:positionV relativeFrom="page">
                      <wp:posOffset>247650</wp:posOffset>
                    </wp:positionV>
                    <wp:extent cx="1009650" cy="9077325"/>
                    <wp:effectExtent l="0" t="0" r="0" b="952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9650" cy="9077325"/>
                              <a:chOff x="0" y="0"/>
                              <a:chExt cx="2366278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508903" y="676689"/>
                                <a:ext cx="1857375" cy="255167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81BD2A" w14:textId="77777777" w:rsidR="008C12CB" w:rsidRDefault="008C12C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0FB8BF" id="Grupo 2" o:spid="_x0000_s1026" style="position:absolute;margin-left:24.75pt;margin-top:19.5pt;width:79.5pt;height:714.75pt;z-index:-251657216;mso-position-horizontal-relative:page;mso-position-vertical-relative:page" coordsize="2366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left:5089;top:6766;width:18573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" adj="20116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81BD2A" w14:textId="77777777" w:rsidR="008C12CB" w:rsidRDefault="008C12C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="Century Gothic" w:hAnsi="Century Gothic"/>
              <w:sz w:val="17"/>
              <w:szCs w:val="17"/>
            </w:rPr>
            <w:id w:val="-681670344"/>
            <w:docPartObj>
              <w:docPartGallery w:val="Cover Pages"/>
              <w:docPartUnique/>
            </w:docPartObj>
          </w:sdtPr>
          <w:sdtEndPr>
            <w:rPr>
              <w:rFonts w:eastAsia="Arial" w:cs="Arial"/>
              <w:b/>
              <w:color w:val="1F487C"/>
              <w:spacing w:val="-1"/>
              <w:position w:val="-1"/>
            </w:rPr>
          </w:sdtEndPr>
          <w:sdtContent>
            <w:p w14:paraId="791E4414" w14:textId="77777777" w:rsidR="008C12CB" w:rsidRPr="005B145D" w:rsidRDefault="008C12CB" w:rsidP="008C12CB">
              <w:pPr>
                <w:spacing w:before="72" w:line="160" w:lineRule="exact"/>
                <w:ind w:left="3738" w:right="3757"/>
                <w:jc w:val="center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position w:val="-1"/>
                  <w:sz w:val="17"/>
                  <w:szCs w:val="17"/>
                  <w:lang w:val="es-ES"/>
                </w:rPr>
                <w:t>CURR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position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position w:val="-1"/>
                  <w:sz w:val="17"/>
                  <w:szCs w:val="17"/>
                  <w:lang w:val="es-ES"/>
                </w:rPr>
                <w:t>CULU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position w:val="-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3"/>
                  <w:position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2"/>
                  <w:position w:val="-1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position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position w:val="-1"/>
                  <w:sz w:val="17"/>
                  <w:szCs w:val="17"/>
                  <w:lang w:val="es-ES"/>
                </w:rPr>
                <w:t>TA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position w:val="-1"/>
                  <w:sz w:val="17"/>
                  <w:szCs w:val="17"/>
                  <w:lang w:val="es-ES"/>
                </w:rPr>
                <w:t>E</w:t>
              </w:r>
            </w:p>
            <w:p w14:paraId="1926B139" w14:textId="77777777" w:rsidR="008C12CB" w:rsidRPr="005B145D" w:rsidRDefault="008C12CB" w:rsidP="008C12CB">
              <w:pPr>
                <w:spacing w:before="4" w:line="16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7C699838" w14:textId="77777777" w:rsidR="008C12CB" w:rsidRPr="005B145D" w:rsidRDefault="008C12CB" w:rsidP="008C12CB">
              <w:pPr>
                <w:spacing w:before="42"/>
                <w:ind w:left="102" w:right="7332"/>
                <w:jc w:val="both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DAT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PE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SO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NAL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ES</w:t>
              </w:r>
            </w:p>
            <w:p w14:paraId="7A01853D" w14:textId="38CE7748" w:rsidR="008C12CB" w:rsidRPr="005B145D" w:rsidRDefault="008C12CB" w:rsidP="008C12CB">
              <w:pPr>
                <w:ind w:right="4949"/>
                <w:jc w:val="both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hAnsi="Century Gothic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:</w:t>
              </w:r>
              <w:r w:rsidR="00B81E71"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 ING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L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J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Ú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T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U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BA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PILLADO</w:t>
              </w:r>
            </w:p>
            <w:p w14:paraId="276180C1" w14:textId="77777777" w:rsidR="008C12CB" w:rsidRPr="005B145D" w:rsidRDefault="008C12CB" w:rsidP="008C12CB">
              <w:pPr>
                <w:spacing w:before="5" w:line="18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62952EDF" w14:textId="7B1C8436" w:rsidR="008C12CB" w:rsidRPr="00334762" w:rsidRDefault="008C12CB" w:rsidP="008C12CB">
              <w:pPr>
                <w:ind w:left="102" w:right="6743"/>
                <w:jc w:val="both"/>
                <w:rPr>
                  <w:rFonts w:ascii="Century Gothic" w:eastAsia="Arial" w:hAnsi="Century Gothic" w:cs="Arial"/>
                  <w:sz w:val="16"/>
                  <w:szCs w:val="16"/>
                  <w:lang w:val="es-ES"/>
                </w:rPr>
              </w:pP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6"/>
                  <w:szCs w:val="16"/>
                  <w:lang w:val="es-ES"/>
                </w:rPr>
                <w:t>CUAL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1"/>
                  <w:sz w:val="16"/>
                  <w:szCs w:val="16"/>
                  <w:lang w:val="es-ES"/>
                </w:rPr>
                <w:t>I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6"/>
                  <w:szCs w:val="16"/>
                  <w:lang w:val="es-ES"/>
                </w:rPr>
                <w:t>DAD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z w:val="16"/>
                  <w:szCs w:val="16"/>
                  <w:lang w:val="es-ES"/>
                </w:rPr>
                <w:t>ES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1"/>
                  <w:sz w:val="16"/>
                  <w:szCs w:val="16"/>
                  <w:lang w:val="es-ES"/>
                </w:rPr>
                <w:t xml:space="preserve"> 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z w:val="16"/>
                  <w:szCs w:val="16"/>
                  <w:lang w:val="es-ES"/>
                </w:rPr>
                <w:t>Y</w:t>
              </w:r>
              <w:r w:rsidR="00334762" w:rsidRPr="00334762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6"/>
                  <w:szCs w:val="16"/>
                  <w:lang w:val="es-ES"/>
                </w:rPr>
                <w:t xml:space="preserve"> 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6"/>
                  <w:szCs w:val="16"/>
                  <w:lang w:val="es-ES"/>
                </w:rPr>
                <w:t>HAB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sz w:val="16"/>
                  <w:szCs w:val="16"/>
                  <w:lang w:val="es-ES"/>
                </w:rPr>
                <w:t>I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6"/>
                  <w:szCs w:val="16"/>
                  <w:lang w:val="es-ES"/>
                </w:rPr>
                <w:t>L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sz w:val="16"/>
                  <w:szCs w:val="16"/>
                  <w:lang w:val="es-ES"/>
                </w:rPr>
                <w:t>I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6"/>
                  <w:szCs w:val="16"/>
                  <w:lang w:val="es-ES"/>
                </w:rPr>
                <w:t>DAD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pacing w:val="-2"/>
                  <w:sz w:val="16"/>
                  <w:szCs w:val="16"/>
                  <w:lang w:val="es-ES"/>
                </w:rPr>
                <w:t>E</w:t>
              </w:r>
              <w:r w:rsidRPr="00334762">
                <w:rPr>
                  <w:rFonts w:ascii="Century Gothic" w:eastAsia="Arial" w:hAnsi="Century Gothic" w:cs="Arial"/>
                  <w:b/>
                  <w:color w:val="1F487C"/>
                  <w:sz w:val="16"/>
                  <w:szCs w:val="16"/>
                  <w:lang w:val="es-ES"/>
                </w:rPr>
                <w:t>S</w:t>
              </w:r>
            </w:p>
            <w:p w14:paraId="10341B26" w14:textId="737742D5" w:rsidR="008C12CB" w:rsidRPr="005B145D" w:rsidRDefault="008C12CB" w:rsidP="008C12CB">
              <w:pPr>
                <w:spacing w:line="280" w:lineRule="auto"/>
                <w:ind w:left="102" w:right="93" w:firstLine="3"/>
                <w:jc w:val="both"/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ÓN A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LA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Ú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Ó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N S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F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G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FÍ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="00974010"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,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ÓN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O Y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D</w:t>
              </w:r>
              <w:r w:rsidRPr="005B145D">
                <w:rPr>
                  <w:rFonts w:ascii="Century Gothic" w:eastAsia="Arial" w:hAnsi="Century Gothic" w:cs="Arial"/>
                  <w:spacing w:val="-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w w:val="101"/>
                  <w:sz w:val="17"/>
                  <w:szCs w:val="17"/>
                  <w:lang w:val="es-ES"/>
                </w:rPr>
                <w:t>, TRABAJO</w:t>
              </w:r>
              <w:r w:rsidRPr="005B145D">
                <w:rPr>
                  <w:rFonts w:ascii="Century Gothic" w:eastAsia="Arial" w:hAnsi="Century Gothic" w:cs="Arial"/>
                  <w:spacing w:val="6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G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U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L,</w:t>
              </w:r>
              <w:r w:rsidRPr="005B145D">
                <w:rPr>
                  <w:rFonts w:ascii="Century Gothic" w:eastAsia="Arial" w:hAnsi="Century Gothic" w:cs="Arial"/>
                  <w:spacing w:val="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H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M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S,</w:t>
              </w:r>
              <w:r w:rsidRPr="005B145D">
                <w:rPr>
                  <w:rFonts w:ascii="Century Gothic" w:eastAsia="Arial" w:hAnsi="Century Gothic" w:cs="Arial"/>
                  <w:spacing w:val="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Century Gothic" w:hAnsi="Century Gothic" w:cs="Century Gothic"/>
                  <w:spacing w:val="-9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RR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OLLO</w:t>
              </w:r>
              <w:r w:rsidRPr="005B145D">
                <w:rPr>
                  <w:rFonts w:ascii="Century Gothic" w:eastAsia="Century Gothic" w:hAnsi="Century Gothic" w:cs="Century Gothic"/>
                  <w:spacing w:val="4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G</w:t>
              </w:r>
              <w:r w:rsidRPr="005B145D">
                <w:rPr>
                  <w:rFonts w:ascii="Century Gothic" w:eastAsia="Century Gothic" w:hAnsi="Century Gothic" w:cs="Century Gothic"/>
                  <w:spacing w:val="-9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pacing w:val="4"/>
                  <w:sz w:val="17"/>
                  <w:szCs w:val="17"/>
                  <w:lang w:val="es-ES"/>
                </w:rPr>
                <w:t>Z</w:t>
              </w:r>
              <w:r w:rsidRPr="005B145D">
                <w:rPr>
                  <w:rFonts w:ascii="Century Gothic" w:eastAsia="Century Gothic" w:hAnsi="Century Gothic" w:cs="Century Gothic"/>
                  <w:spacing w:val="-9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Century Gothic" w:hAnsi="Century Gothic" w:cs="Century Gothic"/>
                  <w:spacing w:val="3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Century Gothic" w:hAnsi="Century Gothic" w:cs="Century Gothic"/>
                  <w:spacing w:val="-9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Century Gothic" w:hAnsi="Century Gothic" w:cs="Century Gothic"/>
                  <w:spacing w:val="6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pacing w:val="3"/>
                  <w:sz w:val="17"/>
                  <w:szCs w:val="17"/>
                  <w:lang w:val="es-ES"/>
                </w:rPr>
                <w:t>F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pacing w:val="5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pacing w:val="-9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pacing w:val="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pacing w:val="3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Century Gothic" w:hAnsi="Century Gothic" w:cs="Century Gothic"/>
                  <w:spacing w:val="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XPR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Century Gothic" w:hAnsi="Century Gothic" w:cs="Century Gothic"/>
                  <w:spacing w:val="-3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pacing w:val="-2"/>
                  <w:sz w:val="17"/>
                  <w:szCs w:val="17"/>
                  <w:lang w:val="es-ES"/>
                </w:rPr>
                <w:t>Ó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Century Gothic" w:hAnsi="Century Gothic" w:cs="Century Gothic"/>
                  <w:spacing w:val="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pacing w:val="-3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L Y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RI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Century Gothic" w:hAnsi="Century Gothic" w:cs="Century Gothic"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pacing w:val="5"/>
                  <w:sz w:val="17"/>
                  <w:szCs w:val="17"/>
                  <w:lang w:val="es-ES"/>
                </w:rPr>
                <w:t>H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pacing w:val="5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Century Gothic" w:hAnsi="Century Gothic" w:cs="Century Gothic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pacing w:val="-9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Century Gothic" w:hAnsi="Century Gothic" w:cs="Century Gothic"/>
                  <w:spacing w:val="3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S</w:t>
              </w:r>
              <w:r w:rsidRPr="005B145D">
                <w:rPr>
                  <w:rFonts w:ascii="Century Gothic" w:eastAsia="Century Gothic" w:hAnsi="Century Gothic" w:cs="Century Gothic"/>
                  <w:spacing w:val="-2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IV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Century Gothic" w:hAnsi="Century Gothic" w:cs="Century Gothic"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Century Gothic" w:hAnsi="Century Gothic" w:cs="Century Gothic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Century Gothic" w:hAnsi="Century Gothic" w:cs="Century Gothic"/>
                  <w:spacing w:val="3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Century Gothic" w:hAnsi="Century Gothic" w:cs="Century Gothic"/>
                  <w:spacing w:val="-5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Century Gothic" w:hAnsi="Century Gothic" w:cs="Century Gothic"/>
                  <w:spacing w:val="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pacing w:val="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Century Gothic" w:hAnsi="Century Gothic" w:cs="Century Gothic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Century Gothic" w:hAnsi="Century Gothic" w:cs="Century Gothic"/>
                  <w:sz w:val="17"/>
                  <w:szCs w:val="17"/>
                  <w:lang w:val="es-ES"/>
                </w:rPr>
                <w:t>ÓN GR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Century Gothic" w:hAnsi="Century Gothic" w:cs="Century Gothic"/>
                  <w:spacing w:val="-6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Century Gothic" w:hAnsi="Century Gothic" w:cs="Century Gothic"/>
                  <w:spacing w:val="2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Century Gothic" w:hAnsi="Century Gothic" w:cs="Century Gothic"/>
                  <w:w w:val="101"/>
                  <w:sz w:val="17"/>
                  <w:szCs w:val="17"/>
                  <w:lang w:val="es-ES"/>
                </w:rPr>
                <w:t>.</w:t>
              </w:r>
            </w:p>
            <w:p w14:paraId="3A023721" w14:textId="77777777" w:rsidR="008C12CB" w:rsidRPr="005B145D" w:rsidRDefault="008C12CB" w:rsidP="008C12CB">
              <w:pPr>
                <w:spacing w:before="9" w:line="18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0209BAEB" w14:textId="3082F910" w:rsidR="008C12CB" w:rsidRPr="005B145D" w:rsidRDefault="008C12CB" w:rsidP="008C12CB">
              <w:pPr>
                <w:spacing w:line="277" w:lineRule="auto"/>
                <w:ind w:left="102" w:right="96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P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B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,</w:t>
              </w:r>
              <w:r w:rsidRPr="005B145D">
                <w:rPr>
                  <w:rFonts w:ascii="Century Gothic" w:eastAsia="Arial" w:hAnsi="Century Gothic" w:cs="Arial"/>
                  <w:spacing w:val="1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H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A</w:t>
              </w:r>
              <w:r w:rsidR="00B62BFE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Y</w:t>
              </w:r>
              <w:bookmarkStart w:id="0" w:name="_GoBack"/>
              <w:bookmarkEnd w:id="0"/>
              <w:r w:rsidRPr="005B145D">
                <w:rPr>
                  <w:rFonts w:ascii="Century Gothic" w:eastAsia="Arial" w:hAnsi="Century Gothic" w:cs="Arial"/>
                  <w:spacing w:val="1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N</w:t>
              </w:r>
              <w:r w:rsidRPr="005B145D">
                <w:rPr>
                  <w:rFonts w:ascii="Century Gothic" w:eastAsia="Arial" w:hAnsi="Century Gothic" w:cs="Arial"/>
                  <w:spacing w:val="10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="0021122E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;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1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G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N</w:t>
              </w:r>
              <w:r w:rsidRPr="005B145D">
                <w:rPr>
                  <w:rFonts w:ascii="Century Gothic" w:eastAsia="Arial" w:hAnsi="Century Gothic" w:cs="Arial"/>
                  <w:spacing w:val="1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LOS</w:t>
              </w:r>
              <w:r w:rsidRPr="005B145D">
                <w:rPr>
                  <w:rFonts w:ascii="Century Gothic" w:eastAsia="Arial" w:hAnsi="Century Gothic" w:cs="Arial"/>
                  <w:spacing w:val="1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spacing w:val="9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Y 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R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N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D</w:t>
              </w:r>
              <w:r w:rsidRPr="005B145D">
                <w:rPr>
                  <w:rFonts w:ascii="Century Gothic" w:eastAsia="Arial" w:hAnsi="Century Gothic" w:cs="Arial"/>
                  <w:spacing w:val="-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Z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J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w w:val="101"/>
                  <w:sz w:val="17"/>
                  <w:szCs w:val="17"/>
                  <w:lang w:val="es-ES"/>
                </w:rPr>
                <w:t>.</w:t>
              </w:r>
            </w:p>
            <w:p w14:paraId="4A547940" w14:textId="77777777" w:rsidR="008C12CB" w:rsidRPr="005B145D" w:rsidRDefault="008C12CB" w:rsidP="008C12CB">
              <w:pPr>
                <w:spacing w:before="8" w:line="18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25BC68B7" w14:textId="7453B83A" w:rsidR="008C12CB" w:rsidRPr="005B145D" w:rsidRDefault="008C12CB" w:rsidP="008C12CB">
              <w:pPr>
                <w:ind w:left="102" w:right="7660"/>
                <w:jc w:val="both"/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 xml:space="preserve"> ACTUA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L</w:t>
              </w:r>
            </w:p>
            <w:p w14:paraId="4ACF7BC9" w14:textId="77777777" w:rsidR="00974010" w:rsidRPr="005B145D" w:rsidRDefault="00974010" w:rsidP="008C12CB">
              <w:pPr>
                <w:ind w:left="102" w:right="7660"/>
                <w:jc w:val="both"/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</w:pPr>
            </w:p>
            <w:p w14:paraId="435BA267" w14:textId="03D78A10" w:rsidR="008C12CB" w:rsidRPr="005B145D" w:rsidRDefault="00FC6E1D" w:rsidP="005A3F89">
              <w:pPr>
                <w:pStyle w:val="Prrafodelista"/>
                <w:numPr>
                  <w:ilvl w:val="0"/>
                  <w:numId w:val="2"/>
                </w:numPr>
                <w:spacing w:before="6" w:line="18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DIRECTORA Y TITULAR </w:t>
              </w:r>
              <w:r w:rsidR="00B7614A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DE </w:t>
              </w:r>
              <w:r w:rsidR="00B7614A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LA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7"/>
                  <w:sz w:val="17"/>
                  <w:szCs w:val="17"/>
                  <w:lang w:val="es-ES"/>
                </w:rPr>
                <w:t>UNIDAD</w:t>
              </w:r>
              <w:r w:rsidR="004108BC" w:rsidRPr="005B145D">
                <w:rPr>
                  <w:rFonts w:ascii="Century Gothic" w:eastAsia="Arial" w:hAnsi="Century Gothic" w:cs="Arial"/>
                  <w:spacing w:val="26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</w:t>
              </w:r>
              <w:r w:rsidR="004108BC"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 xml:space="preserve">TRANSPARENCIA 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L </w:t>
              </w:r>
              <w:r w:rsidR="004108BC" w:rsidRPr="005B145D">
                <w:rPr>
                  <w:rFonts w:ascii="Century Gothic" w:eastAsia="Arial" w:hAnsi="Century Gothic" w:cs="Arial"/>
                  <w:spacing w:val="27"/>
                  <w:sz w:val="17"/>
                  <w:szCs w:val="17"/>
                  <w:lang w:val="es-ES"/>
                </w:rPr>
                <w:t>AYUNTAMIENTO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Y</w:t>
              </w:r>
              <w:r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 xml:space="preserve"> EL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SISTEMA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9"/>
                  <w:sz w:val="17"/>
                  <w:szCs w:val="17"/>
                  <w:lang w:val="es-ES"/>
                </w:rPr>
                <w:t>DIF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6"/>
                  <w:sz w:val="17"/>
                  <w:szCs w:val="17"/>
                  <w:lang w:val="es-ES"/>
                </w:rPr>
                <w:t>DEL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7"/>
                  <w:sz w:val="17"/>
                  <w:szCs w:val="17"/>
                  <w:lang w:val="es-ES"/>
                </w:rPr>
                <w:t>MUNICIPIO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9"/>
                  <w:sz w:val="17"/>
                  <w:szCs w:val="17"/>
                  <w:lang w:val="es-ES"/>
                </w:rPr>
                <w:t>DE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CABO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R</w:t>
              </w:r>
              <w:r w:rsidR="004108BC"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="004108BC"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S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="004108BC"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J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L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="004108BC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="004108BC"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="004108BC"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 xml:space="preserve">, ADMINISTRACIÓN 2021-2024 </w:t>
              </w:r>
              <w:r w:rsidR="00B7614A"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(DESDE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 xml:space="preserve"> OCTUBRE 2021).</w:t>
              </w:r>
            </w:p>
            <w:p w14:paraId="33222F96" w14:textId="77777777" w:rsidR="00FC6E1D" w:rsidRPr="005B145D" w:rsidRDefault="00FC6E1D" w:rsidP="00FC6E1D">
              <w:pPr>
                <w:pStyle w:val="Prrafodelista"/>
                <w:spacing w:before="6" w:line="180" w:lineRule="exact"/>
                <w:ind w:left="462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2D722595" w14:textId="1FF2F818" w:rsidR="008C12CB" w:rsidRPr="005B145D" w:rsidRDefault="008C12CB" w:rsidP="008C12CB">
              <w:pPr>
                <w:ind w:left="102" w:right="7489"/>
                <w:jc w:val="both"/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 xml:space="preserve"> ANT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OR</w:t>
              </w:r>
            </w:p>
            <w:p w14:paraId="472466BE" w14:textId="77777777" w:rsidR="00B81E71" w:rsidRPr="005B145D" w:rsidRDefault="00B81E71" w:rsidP="008C12CB">
              <w:pPr>
                <w:ind w:left="102" w:right="7489"/>
                <w:jc w:val="both"/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</w:pPr>
            </w:p>
            <w:p w14:paraId="394CD14A" w14:textId="0D132E30" w:rsidR="00B81E71" w:rsidRPr="005B145D" w:rsidRDefault="00B81E71" w:rsidP="00B81E71">
              <w:pPr>
                <w:pStyle w:val="Prrafodelista"/>
                <w:numPr>
                  <w:ilvl w:val="0"/>
                  <w:numId w:val="2"/>
                </w:numPr>
                <w:spacing w:line="277" w:lineRule="auto"/>
                <w:ind w:right="97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ASISTENTE PARTICULAR DEL PRESIDENTE MUNICIPAL DE 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O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R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J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L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2</w:t>
              </w:r>
              <w:r w:rsidR="00BE76B9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020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-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20</w:t>
              </w:r>
              <w:r w:rsidR="00560222"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21 (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MARZO 2020</w:t>
              </w:r>
              <w:r w:rsidR="00560222"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-SEPTIEMBRE 2021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)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.</w:t>
              </w:r>
            </w:p>
            <w:p w14:paraId="5A138472" w14:textId="5305C8BE" w:rsidR="00B81E71" w:rsidRPr="005B145D" w:rsidRDefault="00B81E71" w:rsidP="00B81E71">
              <w:pPr>
                <w:ind w:right="7489"/>
                <w:jc w:val="both"/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</w:pPr>
            </w:p>
            <w:p w14:paraId="0F1888A5" w14:textId="3B21939D" w:rsidR="008C12CB" w:rsidRPr="005B145D" w:rsidRDefault="008C12CB" w:rsidP="00B81E71">
              <w:pPr>
                <w:pStyle w:val="Prrafodelista"/>
                <w:numPr>
                  <w:ilvl w:val="0"/>
                  <w:numId w:val="2"/>
                </w:numPr>
                <w:spacing w:before="4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DIRECTORA DEL DEPARTAMENTO ASUNTO AGRARIOS EN EL AYUNTAMIENTO CONSTITUCIONAL DE CABO CORRIENTES, JALISCO, EN EL PERIODO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2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019-20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20</w:t>
              </w:r>
              <w:r w:rsidR="004108BC"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.</w:t>
              </w:r>
            </w:p>
            <w:p w14:paraId="3B3EC84E" w14:textId="77777777" w:rsidR="008C12CB" w:rsidRPr="005B145D" w:rsidRDefault="008C12CB" w:rsidP="008C12CB">
              <w:pPr>
                <w:ind w:left="102" w:right="7489"/>
                <w:jc w:val="both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</w:p>
            <w:p w14:paraId="7297322C" w14:textId="3FF17580" w:rsidR="008C12CB" w:rsidRPr="005B145D" w:rsidRDefault="008C12CB" w:rsidP="00B81E71">
              <w:pPr>
                <w:pStyle w:val="Prrafodelista"/>
                <w:numPr>
                  <w:ilvl w:val="0"/>
                  <w:numId w:val="2"/>
                </w:numPr>
                <w:spacing w:before="4" w:line="220" w:lineRule="exact"/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U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LAR </w:t>
              </w:r>
              <w:r w:rsidRPr="005B145D">
                <w:rPr>
                  <w:rFonts w:ascii="Century Gothic" w:eastAsia="Arial" w:hAnsi="Century Gothic" w:cs="Arial"/>
                  <w:spacing w:val="26"/>
                  <w:sz w:val="17"/>
                  <w:szCs w:val="17"/>
                  <w:lang w:val="es-ES"/>
                </w:rPr>
                <w:t>DE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L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7"/>
                  <w:sz w:val="17"/>
                  <w:szCs w:val="17"/>
                  <w:lang w:val="es-ES"/>
                </w:rPr>
                <w:t>UNIDAD</w:t>
              </w:r>
              <w:r w:rsidRPr="005B145D">
                <w:rPr>
                  <w:rFonts w:ascii="Century Gothic" w:eastAsia="Arial" w:hAnsi="Century Gothic" w:cs="Arial"/>
                  <w:spacing w:val="26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</w:t>
              </w:r>
              <w:r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 xml:space="preserve">TRANSPARENCIA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L </w:t>
              </w:r>
              <w:r w:rsidRPr="005B145D">
                <w:rPr>
                  <w:rFonts w:ascii="Century Gothic" w:eastAsia="Arial" w:hAnsi="Century Gothic" w:cs="Arial"/>
                  <w:spacing w:val="27"/>
                  <w:sz w:val="17"/>
                  <w:szCs w:val="17"/>
                  <w:lang w:val="es-ES"/>
                </w:rPr>
                <w:t>AYUNTAMIENT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Y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SISTEM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9"/>
                  <w:sz w:val="17"/>
                  <w:szCs w:val="17"/>
                  <w:lang w:val="es-ES"/>
                </w:rPr>
                <w:t>DIF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6"/>
                  <w:sz w:val="17"/>
                  <w:szCs w:val="17"/>
                  <w:lang w:val="es-ES"/>
                </w:rPr>
                <w:t>DE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7"/>
                  <w:sz w:val="17"/>
                  <w:szCs w:val="17"/>
                  <w:lang w:val="es-ES"/>
                </w:rPr>
                <w:t>MUNICIPI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9"/>
                  <w:sz w:val="17"/>
                  <w:szCs w:val="17"/>
                  <w:lang w:val="es-ES"/>
                </w:rPr>
                <w:t>DE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28"/>
                  <w:sz w:val="17"/>
                  <w:szCs w:val="17"/>
                  <w:lang w:val="es-ES"/>
                </w:rPr>
                <w:t>CAB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R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J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L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="00B81E71"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 xml:space="preserve"> (2015-2019)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ADMINISTRACIÓN 2015-2018 Y DURANTE LA ADMINISTRACIÓN 2018-2021 (UNICAMENTE EL PERIODO 2018-2019).</w:t>
              </w:r>
            </w:p>
            <w:p w14:paraId="3F292B5B" w14:textId="777602DC" w:rsidR="008C12CB" w:rsidRPr="005B145D" w:rsidRDefault="008C12CB" w:rsidP="002A2130">
              <w:pPr>
                <w:ind w:right="7051"/>
                <w:jc w:val="both"/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</w:pPr>
            </w:p>
            <w:p w14:paraId="29711E39" w14:textId="41F1CAAD" w:rsidR="008C12CB" w:rsidRPr="005B145D" w:rsidRDefault="008C12CB" w:rsidP="008C12CB">
              <w:pPr>
                <w:ind w:left="102" w:right="7051"/>
                <w:jc w:val="both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F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ACI</w:t>
              </w:r>
              <w:r w:rsidR="00334762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 xml:space="preserve">ÓN 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ACAD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2"/>
                  <w:sz w:val="17"/>
                  <w:szCs w:val="17"/>
                  <w:lang w:val="es-ES"/>
                </w:rPr>
                <w:t>É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  <w:lang w:val="es-ES"/>
                </w:rPr>
                <w:t>A</w:t>
              </w:r>
            </w:p>
            <w:p w14:paraId="73A13437" w14:textId="77777777" w:rsidR="008C12CB" w:rsidRPr="005B145D" w:rsidRDefault="008C12CB" w:rsidP="008C12CB">
              <w:pPr>
                <w:spacing w:before="8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0A5D1513" w14:textId="77777777" w:rsidR="008C12CB" w:rsidRPr="005B145D" w:rsidRDefault="008C12CB" w:rsidP="008C12CB">
              <w:pPr>
                <w:ind w:left="46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Symbol" w:hAnsi="Century Gothic" w:cs="Symbol"/>
                  <w:sz w:val="17"/>
                  <w:szCs w:val="17"/>
                </w:rPr>
                <w:t></w:t>
              </w:r>
              <w:r w:rsidRPr="005B145D">
                <w:rPr>
                  <w:rFonts w:ascii="Century Gothic" w:hAnsi="Century Gothic"/>
                  <w:sz w:val="17"/>
                  <w:szCs w:val="17"/>
                  <w:lang w:val="es-ES"/>
                </w:rPr>
                <w:t xml:space="preserve">      </w:t>
              </w:r>
              <w:r w:rsidRPr="005B145D">
                <w:rPr>
                  <w:rFonts w:ascii="Century Gothic" w:hAnsi="Century Gothic"/>
                  <w:spacing w:val="1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N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RAN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C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 Y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C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 xml:space="preserve">ÓN 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A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P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AL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</w:p>
            <w:p w14:paraId="2FFE2D61" w14:textId="77777777" w:rsidR="008C12CB" w:rsidRPr="005B145D" w:rsidRDefault="008C12CB" w:rsidP="008C12CB">
              <w:pPr>
                <w:spacing w:before="7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451FB3E9" w14:textId="77777777" w:rsidR="008C12CB" w:rsidRPr="005B145D" w:rsidRDefault="008C12CB" w:rsidP="008C12CB">
              <w:pPr>
                <w:ind w:left="82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E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2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017</w:t>
              </w:r>
            </w:p>
            <w:p w14:paraId="6C45CB08" w14:textId="77777777" w:rsidR="008C12CB" w:rsidRPr="005B145D" w:rsidRDefault="008C12CB" w:rsidP="008C12CB">
              <w:pPr>
                <w:spacing w:before="6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4C8AE67F" w14:textId="6A000730" w:rsidR="008C12CB" w:rsidRPr="005B145D" w:rsidRDefault="008C12CB" w:rsidP="008C12CB">
              <w:pPr>
                <w:ind w:left="82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="00746EDD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 PUERTO VALLARTA, JALISCO.</w:t>
              </w:r>
            </w:p>
            <w:p w14:paraId="07B961E5" w14:textId="77777777" w:rsidR="008C12CB" w:rsidRPr="005B145D" w:rsidRDefault="008C12CB" w:rsidP="008C12CB">
              <w:pPr>
                <w:spacing w:before="3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6DED33CE" w14:textId="77777777" w:rsidR="008C12CB" w:rsidRPr="005B145D" w:rsidRDefault="008C12CB" w:rsidP="008C12CB">
              <w:pPr>
                <w:tabs>
                  <w:tab w:val="left" w:pos="800"/>
                </w:tabs>
                <w:spacing w:line="273" w:lineRule="auto"/>
                <w:ind w:left="822" w:right="93" w:hanging="360"/>
                <w:jc w:val="both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Symbol" w:hAnsi="Century Gothic" w:cs="Symbol"/>
                  <w:sz w:val="17"/>
                  <w:szCs w:val="17"/>
                </w:rPr>
                <w:t></w:t>
              </w:r>
              <w:r w:rsidRPr="005B145D">
                <w:rPr>
                  <w:rFonts w:ascii="Century Gothic" w:eastAsia="Symbol" w:hAnsi="Century Gothic" w:cs="Symbol"/>
                  <w:spacing w:val="-37"/>
                  <w:sz w:val="17"/>
                  <w:szCs w:val="17"/>
                </w:rPr>
                <w:t></w:t>
              </w:r>
              <w:r w:rsidRPr="005B145D">
                <w:rPr>
                  <w:rFonts w:ascii="Century Gothic" w:hAnsi="Century Gothic"/>
                  <w:sz w:val="17"/>
                  <w:szCs w:val="17"/>
                  <w:lang w:val="es-ES"/>
                </w:rPr>
                <w:tab/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2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U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OS,</w:t>
              </w:r>
              <w:r w:rsidRPr="005B145D">
                <w:rPr>
                  <w:rFonts w:ascii="Century Gothic" w:eastAsia="Arial" w:hAnsi="Century Gothic" w:cs="Arial"/>
                  <w:b/>
                  <w:spacing w:val="29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ALL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Y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A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A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N</w:t>
              </w:r>
              <w:r w:rsidRPr="005B145D">
                <w:rPr>
                  <w:rFonts w:ascii="Century Gothic" w:eastAsia="Arial" w:hAnsi="Century Gothic" w:cs="Arial"/>
                  <w:b/>
                  <w:spacing w:val="2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MA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RAN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2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Y</w:t>
              </w:r>
              <w:r w:rsidRPr="005B145D">
                <w:rPr>
                  <w:rFonts w:ascii="Century Gothic" w:eastAsia="Arial" w:hAnsi="Century Gothic" w:cs="Arial"/>
                  <w:b/>
                  <w:spacing w:val="28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ÓN</w:t>
              </w:r>
              <w:r w:rsidRPr="005B145D">
                <w:rPr>
                  <w:rFonts w:ascii="Century Gothic" w:eastAsia="Arial" w:hAnsi="Century Gothic" w:cs="Arial"/>
                  <w:b/>
                  <w:spacing w:val="2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 xml:space="preserve">E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A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b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AL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RTI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b/>
                  <w:spacing w:val="4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OR</w:t>
              </w:r>
              <w:r w:rsidRPr="005B145D">
                <w:rPr>
                  <w:rFonts w:ascii="Century Gothic" w:eastAsia="Arial" w:hAnsi="Century Gothic" w:cs="Arial"/>
                  <w:b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L</w:t>
              </w:r>
              <w:r w:rsidRPr="005B145D">
                <w:rPr>
                  <w:rFonts w:ascii="Century Gothic" w:eastAsia="Arial" w:hAnsi="Century Gothic" w:cs="Arial"/>
                  <w:b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U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4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RAN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C</w:t>
              </w:r>
              <w:r w:rsidRPr="005B145D">
                <w:rPr>
                  <w:rFonts w:ascii="Century Gothic" w:eastAsia="Arial" w:hAnsi="Century Gothic" w:cs="Arial"/>
                  <w:b/>
                  <w:spacing w:val="4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,</w:t>
              </w:r>
              <w:r w:rsidRPr="005B145D">
                <w:rPr>
                  <w:rFonts w:ascii="Century Gothic" w:eastAsia="Arial" w:hAnsi="Century Gothic" w:cs="Arial"/>
                  <w:b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F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ÓN 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ÚBL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Y 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ÓN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DA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S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AL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L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A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J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L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.</w:t>
              </w:r>
            </w:p>
            <w:p w14:paraId="3FE946B8" w14:textId="77777777" w:rsidR="008C12CB" w:rsidRPr="005B145D" w:rsidRDefault="008C12CB" w:rsidP="008C12CB">
              <w:pPr>
                <w:spacing w:before="5" w:line="20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734AD56F" w14:textId="4325B83F" w:rsidR="008C12CB" w:rsidRPr="005B145D" w:rsidRDefault="009A3B68" w:rsidP="008C12CB">
              <w:pPr>
                <w:ind w:left="82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DURANTE EL PERIODO DEL </w:t>
              </w:r>
              <w:r w:rsidR="008C12CB"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="008C12CB"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2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015-2019</w:t>
              </w:r>
            </w:p>
            <w:p w14:paraId="18EB064D" w14:textId="77777777" w:rsidR="008C12CB" w:rsidRPr="005B145D" w:rsidRDefault="008C12CB" w:rsidP="008C12CB">
              <w:pPr>
                <w:spacing w:before="5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0B5D7EEF" w14:textId="77777777" w:rsidR="008C12CB" w:rsidRPr="005B145D" w:rsidRDefault="008C12CB" w:rsidP="008C12CB">
              <w:pPr>
                <w:ind w:left="46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Symbol" w:hAnsi="Century Gothic" w:cs="Symbol"/>
                  <w:sz w:val="17"/>
                  <w:szCs w:val="17"/>
                </w:rPr>
                <w:t></w:t>
              </w:r>
              <w:r w:rsidRPr="005B145D">
                <w:rPr>
                  <w:rFonts w:ascii="Century Gothic" w:hAnsi="Century Gothic"/>
                  <w:sz w:val="17"/>
                  <w:szCs w:val="17"/>
                  <w:lang w:val="es-ES"/>
                </w:rPr>
                <w:t xml:space="preserve">      </w:t>
              </w:r>
              <w:r w:rsidRPr="005B145D">
                <w:rPr>
                  <w:rFonts w:ascii="Century Gothic" w:hAnsi="Century Gothic"/>
                  <w:spacing w:val="1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 xml:space="preserve">EN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TRAN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C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Y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CC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S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 xml:space="preserve">A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F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C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ÓN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ÚBL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</w:p>
            <w:p w14:paraId="1CDB4AD4" w14:textId="77777777" w:rsidR="008C12CB" w:rsidRPr="005B145D" w:rsidRDefault="008C12CB" w:rsidP="008C12CB">
              <w:pPr>
                <w:spacing w:before="5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23D25CBE" w14:textId="77777777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E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D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2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016</w:t>
              </w:r>
            </w:p>
            <w:p w14:paraId="583CA190" w14:textId="77777777" w:rsidR="008C12CB" w:rsidRPr="005B145D" w:rsidRDefault="008C12CB" w:rsidP="008C12CB">
              <w:pPr>
                <w:spacing w:before="6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290F0886" w14:textId="1D565669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LÁ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G</w:t>
              </w:r>
              <w:r w:rsidR="004A5816"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, JALISC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.</w:t>
              </w:r>
            </w:p>
            <w:p w14:paraId="40C6D625" w14:textId="77777777" w:rsidR="008C12CB" w:rsidRPr="005B145D" w:rsidRDefault="008C12CB" w:rsidP="008C12CB">
              <w:pPr>
                <w:spacing w:before="5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27121EA3" w14:textId="77777777" w:rsidR="008C12CB" w:rsidRPr="005B145D" w:rsidRDefault="008C12CB" w:rsidP="008C12CB">
              <w:pPr>
                <w:ind w:left="46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Symbol" w:hAnsi="Century Gothic" w:cs="Symbol"/>
                  <w:sz w:val="17"/>
                  <w:szCs w:val="17"/>
                </w:rPr>
                <w:t></w:t>
              </w:r>
              <w:r w:rsidRPr="005B145D">
                <w:rPr>
                  <w:rFonts w:ascii="Century Gothic" w:hAnsi="Century Gothic"/>
                  <w:sz w:val="17"/>
                  <w:szCs w:val="17"/>
                  <w:lang w:val="es-ES"/>
                </w:rPr>
                <w:t xml:space="preserve">      </w:t>
              </w:r>
              <w:r w:rsidRPr="005B145D">
                <w:rPr>
                  <w:rFonts w:ascii="Century Gothic" w:hAnsi="Century Gothic"/>
                  <w:spacing w:val="1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D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N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RK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G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AT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ÉG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O</w:t>
              </w:r>
            </w:p>
            <w:p w14:paraId="7D2E1AD8" w14:textId="77777777" w:rsidR="008C12CB" w:rsidRPr="005B145D" w:rsidRDefault="008C12CB" w:rsidP="008C12CB">
              <w:pPr>
                <w:spacing w:before="5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6CC8C32E" w14:textId="77777777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: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F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B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2013      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H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S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: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J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20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1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3</w:t>
              </w:r>
            </w:p>
            <w:p w14:paraId="6CF4BF82" w14:textId="77777777" w:rsidR="008C12CB" w:rsidRPr="005B145D" w:rsidRDefault="008C12CB" w:rsidP="008C12CB">
              <w:pPr>
                <w:spacing w:before="6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0463CB8D" w14:textId="77777777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G</w:t>
              </w:r>
            </w:p>
            <w:p w14:paraId="0384944D" w14:textId="77777777" w:rsidR="008C12CB" w:rsidRPr="005B145D" w:rsidRDefault="008C12CB" w:rsidP="008C12CB">
              <w:pPr>
                <w:spacing w:before="6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103A0AAB" w14:textId="77777777" w:rsidR="008C12CB" w:rsidRPr="005B145D" w:rsidRDefault="008C12CB" w:rsidP="008C12CB">
              <w:pPr>
                <w:spacing w:line="277" w:lineRule="auto"/>
                <w:ind w:left="810" w:right="96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O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UD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O:  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UD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O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, FIJACIÓN  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É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G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AS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E  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K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 xml:space="preserve">G  </w:t>
              </w:r>
              <w:r w:rsidRPr="005B145D">
                <w:rPr>
                  <w:rFonts w:ascii="Century Gothic" w:eastAsia="Arial" w:hAnsi="Century Gothic" w:cs="Arial"/>
                  <w:spacing w:val="5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PA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 L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Z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Y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C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LG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Ú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E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  <w:lang w:val="es-ES"/>
                </w:rPr>
                <w:t>V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>/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UC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O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V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A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X</w:t>
              </w:r>
              <w:r w:rsidRPr="005B145D">
                <w:rPr>
                  <w:rFonts w:ascii="Century Gothic" w:eastAsia="Arial" w:hAnsi="Century Gothic" w:cs="Arial"/>
                  <w:spacing w:val="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  <w:lang w:val="es-ES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  <w:t>SA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  <w:lang w:val="es-ES"/>
                </w:rPr>
                <w:t>S</w:t>
              </w:r>
              <w:r w:rsidRPr="005B145D">
                <w:rPr>
                  <w:rFonts w:ascii="Century Gothic" w:eastAsia="Arial" w:hAnsi="Century Gothic" w:cs="Arial"/>
                  <w:w w:val="101"/>
                  <w:sz w:val="17"/>
                  <w:szCs w:val="17"/>
                  <w:lang w:val="es-ES"/>
                </w:rPr>
                <w:t>.</w:t>
              </w:r>
            </w:p>
            <w:p w14:paraId="1DB7FA8B" w14:textId="77777777" w:rsidR="008C12CB" w:rsidRPr="005B145D" w:rsidRDefault="008C12CB" w:rsidP="008C12CB">
              <w:pPr>
                <w:spacing w:before="9" w:line="18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361377B8" w14:textId="77777777" w:rsidR="008C12CB" w:rsidRPr="005B145D" w:rsidRDefault="008C12CB" w:rsidP="008C12CB">
              <w:pPr>
                <w:ind w:left="462"/>
                <w:rPr>
                  <w:rFonts w:ascii="Century Gothic" w:eastAsia="Arial" w:hAnsi="Century Gothic" w:cs="Arial"/>
                  <w:sz w:val="17"/>
                  <w:szCs w:val="17"/>
                  <w:lang w:val="es-ES"/>
                </w:rPr>
              </w:pPr>
              <w:r w:rsidRPr="005B145D">
                <w:rPr>
                  <w:rFonts w:ascii="Century Gothic" w:eastAsia="Symbol" w:hAnsi="Century Gothic" w:cs="Symbol"/>
                  <w:sz w:val="17"/>
                  <w:szCs w:val="17"/>
                </w:rPr>
                <w:t></w:t>
              </w:r>
              <w:r w:rsidRPr="005B145D">
                <w:rPr>
                  <w:rFonts w:ascii="Century Gothic" w:hAnsi="Century Gothic"/>
                  <w:sz w:val="17"/>
                  <w:szCs w:val="17"/>
                  <w:lang w:val="es-ES"/>
                </w:rPr>
                <w:t xml:space="preserve">      </w:t>
              </w:r>
              <w:r w:rsidRPr="005B145D">
                <w:rPr>
                  <w:rFonts w:ascii="Century Gothic" w:hAnsi="Century Gothic"/>
                  <w:spacing w:val="17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L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C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ATUR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N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G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N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Í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N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spacing w:val="-2"/>
                  <w:sz w:val="17"/>
                  <w:szCs w:val="17"/>
                  <w:lang w:val="es-ES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UN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CAC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ÓN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sz w:val="17"/>
                  <w:szCs w:val="17"/>
                  <w:lang w:val="es-ES"/>
                </w:rPr>
                <w:t>ULT</w:t>
              </w:r>
              <w:r w:rsidRPr="005B145D">
                <w:rPr>
                  <w:rFonts w:ascii="Century Gothic" w:eastAsia="Arial" w:hAnsi="Century Gothic" w:cs="Arial"/>
                  <w:b/>
                  <w:spacing w:val="-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sz w:val="17"/>
                  <w:szCs w:val="17"/>
                  <w:lang w:val="es-ES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E</w:t>
              </w:r>
              <w:r w:rsidRPr="005B145D">
                <w:rPr>
                  <w:rFonts w:ascii="Century Gothic" w:eastAsia="Arial" w:hAnsi="Century Gothic" w:cs="Arial"/>
                  <w:b/>
                  <w:spacing w:val="-4"/>
                  <w:sz w:val="17"/>
                  <w:szCs w:val="17"/>
                  <w:lang w:val="es-ES"/>
                </w:rPr>
                <w:t>D</w:t>
              </w:r>
              <w:r w:rsidRPr="005B145D">
                <w:rPr>
                  <w:rFonts w:ascii="Century Gothic" w:eastAsia="Arial" w:hAnsi="Century Gothic" w:cs="Arial"/>
                  <w:b/>
                  <w:spacing w:val="1"/>
                  <w:w w:val="101"/>
                  <w:sz w:val="17"/>
                  <w:szCs w:val="17"/>
                  <w:lang w:val="es-ES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sz w:val="17"/>
                  <w:szCs w:val="17"/>
                  <w:lang w:val="es-ES"/>
                </w:rPr>
                <w:t>A</w:t>
              </w:r>
            </w:p>
            <w:p w14:paraId="23E4A3CA" w14:textId="77777777" w:rsidR="008C12CB" w:rsidRPr="005B145D" w:rsidRDefault="008C12CB" w:rsidP="008C12CB">
              <w:pPr>
                <w:spacing w:before="5" w:line="220" w:lineRule="exact"/>
                <w:rPr>
                  <w:rFonts w:ascii="Century Gothic" w:hAnsi="Century Gothic"/>
                  <w:sz w:val="17"/>
                  <w:szCs w:val="17"/>
                  <w:lang w:val="es-ES"/>
                </w:rPr>
              </w:pPr>
            </w:p>
            <w:p w14:paraId="156C3CF9" w14:textId="77777777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 xml:space="preserve">E:  </w:t>
              </w:r>
              <w:r w:rsidRPr="005B145D">
                <w:rPr>
                  <w:rFonts w:ascii="Century Gothic" w:eastAsia="Arial" w:hAnsi="Century Gothic" w:cs="Arial"/>
                  <w:spacing w:val="24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GOS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2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 xml:space="preserve">007        </w:t>
              </w:r>
              <w:r w:rsidRPr="005B145D">
                <w:rPr>
                  <w:rFonts w:ascii="Century Gothic" w:eastAsia="Arial" w:hAnsi="Century Gothic" w:cs="Arial"/>
                  <w:spacing w:val="23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H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: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J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2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0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11</w:t>
              </w:r>
            </w:p>
            <w:p w14:paraId="746BE5F5" w14:textId="77777777" w:rsidR="008C12CB" w:rsidRPr="005B145D" w:rsidRDefault="008C12CB" w:rsidP="008C12CB">
              <w:pPr>
                <w:spacing w:before="6" w:line="220" w:lineRule="exact"/>
                <w:rPr>
                  <w:rFonts w:ascii="Century Gothic" w:hAnsi="Century Gothic"/>
                  <w:sz w:val="17"/>
                  <w:szCs w:val="17"/>
                </w:rPr>
              </w:pPr>
            </w:p>
            <w:p w14:paraId="6A61EF79" w14:textId="77777777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</w:rPr>
              </w:pP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UC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Ó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: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V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I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L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40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G</w:t>
              </w:r>
            </w:p>
            <w:p w14:paraId="4A2CDE61" w14:textId="77777777" w:rsidR="008C12CB" w:rsidRPr="005B145D" w:rsidRDefault="008C12CB" w:rsidP="008C12CB">
              <w:pPr>
                <w:spacing w:before="6" w:line="220" w:lineRule="exact"/>
                <w:rPr>
                  <w:rFonts w:ascii="Century Gothic" w:hAnsi="Century Gothic"/>
                  <w:sz w:val="17"/>
                  <w:szCs w:val="17"/>
                </w:rPr>
              </w:pPr>
            </w:p>
            <w:p w14:paraId="365C1EE2" w14:textId="0558BAD2" w:rsidR="008C12CB" w:rsidRPr="005B145D" w:rsidRDefault="008C12CB" w:rsidP="008C12CB">
              <w:pPr>
                <w:ind w:left="810"/>
                <w:rPr>
                  <w:rFonts w:ascii="Century Gothic" w:eastAsia="Arial" w:hAnsi="Century Gothic" w:cs="Arial"/>
                  <w:w w:val="101"/>
                  <w:sz w:val="17"/>
                  <w:szCs w:val="17"/>
                </w:rPr>
              </w:pP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M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UD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: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M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Ó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Ñ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B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L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N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 xml:space="preserve">, </w:t>
              </w:r>
              <w:r w:rsidRPr="005B145D">
                <w:rPr>
                  <w:rFonts w:ascii="Century Gothic" w:eastAsia="Arial" w:hAnsi="Century Gothic" w:cs="Arial"/>
                  <w:spacing w:val="2"/>
                  <w:sz w:val="17"/>
                  <w:szCs w:val="17"/>
                </w:rPr>
                <w:t>MEDIOS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L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TR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Ó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1"/>
                  <w:w w:val="10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S</w:t>
              </w:r>
              <w:r w:rsidRPr="005B145D">
                <w:rPr>
                  <w:rFonts w:ascii="Century Gothic" w:eastAsia="Arial" w:hAnsi="Century Gothic" w:cs="Arial"/>
                  <w:w w:val="101"/>
                  <w:sz w:val="17"/>
                  <w:szCs w:val="17"/>
                </w:rPr>
                <w:t>.</w:t>
              </w:r>
            </w:p>
            <w:p w14:paraId="3803B85F" w14:textId="01C4E331" w:rsidR="002A2130" w:rsidRPr="005B145D" w:rsidRDefault="002A2130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</w:rPr>
              </w:pPr>
            </w:p>
            <w:p w14:paraId="794C77A2" w14:textId="059681D6" w:rsidR="002A2130" w:rsidRPr="005B145D" w:rsidRDefault="002A2130" w:rsidP="008C12CB">
              <w:pPr>
                <w:ind w:left="810"/>
                <w:rPr>
                  <w:rFonts w:ascii="Century Gothic" w:eastAsia="Arial" w:hAnsi="Century Gothic" w:cs="Arial"/>
                  <w:sz w:val="17"/>
                  <w:szCs w:val="17"/>
                </w:rPr>
              </w:pPr>
            </w:p>
            <w:p w14:paraId="3355B807" w14:textId="77777777" w:rsidR="005B145D" w:rsidRDefault="005B145D" w:rsidP="005B145D">
              <w:pPr>
                <w:ind w:right="7883"/>
                <w:jc w:val="both"/>
                <w:rPr>
                  <w:rFonts w:ascii="Century Gothic" w:eastAsia="Arial" w:hAnsi="Century Gothic" w:cs="Arial"/>
                  <w:sz w:val="17"/>
                  <w:szCs w:val="17"/>
                </w:rPr>
              </w:pPr>
            </w:p>
            <w:p w14:paraId="7AC1CFC2" w14:textId="563B1306" w:rsidR="008C12CB" w:rsidRPr="005B145D" w:rsidRDefault="008C12CB" w:rsidP="005B145D">
              <w:pPr>
                <w:ind w:right="7883"/>
                <w:jc w:val="both"/>
                <w:rPr>
                  <w:rFonts w:ascii="Century Gothic" w:eastAsia="Arial" w:hAnsi="Century Gothic" w:cs="Arial"/>
                  <w:sz w:val="17"/>
                  <w:szCs w:val="17"/>
                </w:rPr>
              </w:pP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</w:rPr>
                <w:t>NF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sz w:val="17"/>
                  <w:szCs w:val="17"/>
                </w:rPr>
                <w:t>M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4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1"/>
                  <w:w w:val="10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b/>
                  <w:color w:val="1F487C"/>
                  <w:sz w:val="17"/>
                  <w:szCs w:val="17"/>
                </w:rPr>
                <w:t>A</w:t>
              </w:r>
            </w:p>
            <w:p w14:paraId="784C33FE" w14:textId="77777777" w:rsidR="008C12CB" w:rsidRPr="005B145D" w:rsidRDefault="008C12CB" w:rsidP="008C12CB">
              <w:pPr>
                <w:spacing w:before="8" w:line="220" w:lineRule="exact"/>
                <w:rPr>
                  <w:rFonts w:ascii="Century Gothic" w:hAnsi="Century Gothic"/>
                  <w:sz w:val="17"/>
                  <w:szCs w:val="17"/>
                </w:rPr>
              </w:pPr>
            </w:p>
            <w:p w14:paraId="1E73947B" w14:textId="77777777" w:rsidR="008C12CB" w:rsidRPr="005B145D" w:rsidRDefault="008C12CB" w:rsidP="008C12CB">
              <w:pPr>
                <w:spacing w:line="275" w:lineRule="auto"/>
                <w:ind w:left="102" w:right="665"/>
                <w:jc w:val="both"/>
                <w:rPr>
                  <w:rFonts w:ascii="Century Gothic" w:eastAsia="Arial" w:hAnsi="Century Gothic" w:cs="Arial"/>
                  <w:sz w:val="17"/>
                  <w:szCs w:val="17"/>
                </w:rPr>
              </w:pP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J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F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F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(M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SO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F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T 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FF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X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</w:rPr>
                <w:t>W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, P</w:t>
              </w:r>
              <w:r w:rsidRPr="005B145D">
                <w:rPr>
                  <w:rFonts w:ascii="Century Gothic" w:eastAsia="Arial" w:hAnsi="Century Gothic" w:cs="Arial"/>
                  <w:spacing w:val="-5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3"/>
                  <w:sz w:val="17"/>
                  <w:szCs w:val="17"/>
                </w:rPr>
                <w:t>W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R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B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L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H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R)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 xml:space="preserve">,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IM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S EN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BE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H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H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 xml:space="preserve">, 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LL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Y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VEG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S,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P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L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T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F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O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R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M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A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N</w:t>
              </w:r>
              <w:r w:rsidRPr="005B145D">
                <w:rPr>
                  <w:rFonts w:ascii="Century Gothic" w:eastAsia="Arial" w:hAnsi="Century Gothic" w:cs="Arial"/>
                  <w:spacing w:val="-2"/>
                  <w:sz w:val="17"/>
                  <w:szCs w:val="17"/>
                </w:rPr>
                <w:t xml:space="preserve"> L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>Í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</w:t>
              </w:r>
              <w:r w:rsidRPr="005B145D">
                <w:rPr>
                  <w:rFonts w:ascii="Century Gothic" w:eastAsia="Arial" w:hAnsi="Century Gothic" w:cs="Arial"/>
                  <w:spacing w:val="-3"/>
                  <w:sz w:val="17"/>
                  <w:szCs w:val="17"/>
                </w:rPr>
                <w:t>A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 xml:space="preserve"> Y</w:t>
              </w:r>
              <w:r w:rsidRPr="005B145D">
                <w:rPr>
                  <w:rFonts w:ascii="Century Gothic" w:eastAsia="Arial" w:hAnsi="Century Gothic" w:cs="Arial"/>
                  <w:spacing w:val="1"/>
                  <w:sz w:val="17"/>
                  <w:szCs w:val="17"/>
                </w:rPr>
                <w:t xml:space="preserve"> 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Q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UI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POS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 xml:space="preserve"> D</w:t>
              </w:r>
              <w:r w:rsidRPr="005B145D">
                <w:rPr>
                  <w:rFonts w:ascii="Century Gothic" w:eastAsia="Arial" w:hAnsi="Century Gothic" w:cs="Arial"/>
                  <w:sz w:val="17"/>
                  <w:szCs w:val="17"/>
                </w:rPr>
                <w:t>E O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F</w:t>
              </w:r>
              <w:r w:rsidRPr="005B145D">
                <w:rPr>
                  <w:rFonts w:ascii="Century Gothic" w:eastAsia="Arial" w:hAnsi="Century Gothic" w:cs="Arial"/>
                  <w:spacing w:val="1"/>
                  <w:w w:val="10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1"/>
                  <w:sz w:val="17"/>
                  <w:szCs w:val="17"/>
                </w:rPr>
                <w:t>C</w:t>
              </w:r>
              <w:r w:rsidRPr="005B145D">
                <w:rPr>
                  <w:rFonts w:ascii="Century Gothic" w:eastAsia="Arial" w:hAnsi="Century Gothic" w:cs="Arial"/>
                  <w:spacing w:val="1"/>
                  <w:w w:val="101"/>
                  <w:sz w:val="17"/>
                  <w:szCs w:val="17"/>
                </w:rPr>
                <w:t>I</w:t>
              </w:r>
              <w:r w:rsidRPr="005B145D">
                <w:rPr>
                  <w:rFonts w:ascii="Century Gothic" w:eastAsia="Arial" w:hAnsi="Century Gothic" w:cs="Arial"/>
                  <w:spacing w:val="-4"/>
                  <w:sz w:val="17"/>
                  <w:szCs w:val="17"/>
                </w:rPr>
                <w:t>N</w:t>
              </w:r>
              <w:r w:rsidRPr="005B145D">
                <w:rPr>
                  <w:rFonts w:ascii="Century Gothic" w:eastAsia="Arial" w:hAnsi="Century Gothic" w:cs="Arial"/>
                  <w:w w:val="101"/>
                  <w:sz w:val="17"/>
                  <w:szCs w:val="17"/>
                </w:rPr>
                <w:t>A.</w:t>
              </w:r>
            </w:p>
            <w:p w14:paraId="5313FA3D" w14:textId="77777777" w:rsidR="008C12CB" w:rsidRPr="005B145D" w:rsidRDefault="008C12CB" w:rsidP="008C12CB">
              <w:pPr>
                <w:rPr>
                  <w:rFonts w:ascii="Century Gothic" w:hAnsi="Century Gothic"/>
                  <w:sz w:val="17"/>
                  <w:szCs w:val="17"/>
                </w:rPr>
              </w:pPr>
              <w:r w:rsidRPr="005B145D">
                <w:rPr>
                  <w:rFonts w:ascii="Century Gothic" w:hAnsi="Century Gothic"/>
                  <w:noProof/>
                  <w:sz w:val="17"/>
                  <w:szCs w:val="17"/>
                  <w:lang w:val="es-MX" w:eastAsia="es-MX"/>
                </w:rPr>
                <mc:AlternateContent>
                  <mc:Choice Requires="wpg">
                    <w:drawing>
                      <wp:anchor distT="0" distB="0" distL="114300" distR="114300" simplePos="0" relativeHeight="251661312" behindDoc="0" locked="0" layoutInCell="1" allowOverlap="1" wp14:anchorId="07BA2FE4" wp14:editId="0CCBFBA6">
                        <wp:simplePos x="0" y="0"/>
                        <wp:positionH relativeFrom="page">
                          <wp:posOffset>352425</wp:posOffset>
                        </wp:positionH>
                        <wp:positionV relativeFrom="page">
                          <wp:posOffset>457200</wp:posOffset>
                        </wp:positionV>
                        <wp:extent cx="152400" cy="9144000"/>
                        <wp:effectExtent l="0" t="0" r="0" b="635"/>
                        <wp:wrapNone/>
                        <wp:docPr id="114" name="Grupo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524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ángulo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ángulo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<w:pict>
                      <v:group w14:anchorId="20E0629F" id="Grupo 114" o:spid="_x0000_s1026" style="position:absolute;margin-left:27.75pt;margin-top:36pt;width:12pt;height:10in;z-index:251661312;mso-height-percent:909;mso-position-horizontal-relative:page;mso-position-vertical-relative:page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">
    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" fillcolor="black [3200]" stroked="f"/>
    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14:paraId="4073E1E8" w14:textId="77777777" w:rsidR="008C12CB" w:rsidRPr="005B145D" w:rsidRDefault="00B62BFE" w:rsidP="008C12CB">
              <w:pPr>
                <w:rPr>
                  <w:rFonts w:ascii="Century Gothic" w:eastAsia="Arial" w:hAnsi="Century Gothic" w:cs="Arial"/>
                  <w:b/>
                  <w:color w:val="1F487C"/>
                  <w:spacing w:val="-1"/>
                  <w:position w:val="-1"/>
                  <w:sz w:val="17"/>
                  <w:szCs w:val="17"/>
                </w:rPr>
              </w:pPr>
            </w:p>
          </w:sdtContent>
        </w:sdt>
        <w:p w14:paraId="38AE62C4" w14:textId="77777777" w:rsidR="008C12CB" w:rsidRPr="005B145D" w:rsidRDefault="00B62BFE">
          <w:pPr>
            <w:rPr>
              <w:rFonts w:ascii="Century Gothic" w:eastAsia="Arial" w:hAnsi="Century Gothic" w:cs="Arial"/>
              <w:b/>
              <w:color w:val="1F487C"/>
              <w:spacing w:val="-1"/>
              <w:position w:val="-1"/>
              <w:sz w:val="17"/>
              <w:szCs w:val="17"/>
            </w:rPr>
          </w:pPr>
        </w:p>
      </w:sdtContent>
    </w:sdt>
    <w:sectPr w:rsidR="008C12CB" w:rsidRPr="005B145D" w:rsidSect="005B145D">
      <w:type w:val="continuous"/>
      <w:pgSz w:w="12240" w:h="20160" w:code="5"/>
      <w:pgMar w:top="1340" w:right="1580" w:bottom="280" w:left="1600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37"/>
    <w:multiLevelType w:val="hybridMultilevel"/>
    <w:tmpl w:val="F8AC6E74"/>
    <w:lvl w:ilvl="0" w:tplc="1AE4E006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340E3C41"/>
    <w:multiLevelType w:val="multilevel"/>
    <w:tmpl w:val="82C8D39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A8"/>
    <w:rsid w:val="001D2684"/>
    <w:rsid w:val="0021122E"/>
    <w:rsid w:val="002156A8"/>
    <w:rsid w:val="002A2130"/>
    <w:rsid w:val="002E4D53"/>
    <w:rsid w:val="00334762"/>
    <w:rsid w:val="004108BC"/>
    <w:rsid w:val="004A5816"/>
    <w:rsid w:val="00560222"/>
    <w:rsid w:val="005B145D"/>
    <w:rsid w:val="005D1E7E"/>
    <w:rsid w:val="006E638E"/>
    <w:rsid w:val="00746EDD"/>
    <w:rsid w:val="007C2241"/>
    <w:rsid w:val="00815C90"/>
    <w:rsid w:val="008C12CB"/>
    <w:rsid w:val="00974010"/>
    <w:rsid w:val="009A3B68"/>
    <w:rsid w:val="00B06355"/>
    <w:rsid w:val="00B62BFE"/>
    <w:rsid w:val="00B7614A"/>
    <w:rsid w:val="00B81E71"/>
    <w:rsid w:val="00BE76B9"/>
    <w:rsid w:val="00C03525"/>
    <w:rsid w:val="00DB0800"/>
    <w:rsid w:val="00F7717E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730B"/>
  <w15:docId w15:val="{8AAEBCB4-9D8D-4182-A53C-4930FF48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8C12CB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2CB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81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727-0DD0-4246-8989-9743AFC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nsparencia dir</cp:lastModifiedBy>
  <cp:revision>31</cp:revision>
  <cp:lastPrinted>2021-09-08T19:37:00Z</cp:lastPrinted>
  <dcterms:created xsi:type="dcterms:W3CDTF">2018-10-30T17:56:00Z</dcterms:created>
  <dcterms:modified xsi:type="dcterms:W3CDTF">2021-10-14T18:25:00Z</dcterms:modified>
</cp:coreProperties>
</file>